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DB5B87" w:rsidRDefault="00DB5B87" w:rsidP="00D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  <w:r w:rsidRPr="00C116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II. ERANSKINA</w:t>
      </w:r>
    </w:p>
    <w:p w:rsidR="00DB5B87" w:rsidRPr="00C116D0" w:rsidRDefault="00DB5B87" w:rsidP="00D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4D0B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SAILEKO KONTSEILUAK</w:t>
      </w:r>
      <w:r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UNIBERTSITATEKO </w:t>
      </w:r>
      <w:r w:rsid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SKULIBURUA</w:t>
      </w:r>
      <w:r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ARGITARATZEKO</w:t>
      </w:r>
      <w:r w:rsidR="00AC6DD7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HARTUTAKO </w:t>
      </w:r>
      <w:r w:rsidR="00FB3ED4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ALDEKO </w:t>
      </w:r>
      <w:r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RABAKIAREN EGIAZTAGIRIA</w:t>
      </w: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GIAZTAGIRIA EGIN DUEN PERTSONAREN DATUAK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FB3ED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-</w:t>
            </w:r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deiturak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aila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tegi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elefon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Post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lektronik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FB3ED4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ailek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dazkar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</w:t>
            </w:r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te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at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haztu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RGITARATU NAHI DEN UNIBERTSITATEKO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A</w:t>
      </w:r>
      <w:r w:rsidR="00FB3ED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EN DATUAK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buru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gile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FB3ED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r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</w:t>
            </w:r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ra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asgaitarako</w:t>
            </w:r>
            <w:proofErr w:type="spellEnd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kulib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ango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den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Nahitaezko</w:t>
            </w:r>
            <w:proofErr w:type="spellEnd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rakasgai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al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hautazk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?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itulazioa</w:t>
            </w:r>
            <w:proofErr w:type="spellEnd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(k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Mail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le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op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utxi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orabeher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</w:p>
    <w:p w:rsidR="00DC5C2F" w:rsidRPr="004D0B80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</w:pPr>
      <w:r w:rsidRPr="004D0B80"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  <w:t xml:space="preserve">SAILEKO KONTSEILUAREN ERABAKIA </w:t>
      </w:r>
    </w:p>
    <w:p w:rsidR="00DC5C2F" w:rsidRPr="00AC6DD7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4A0BB6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e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/d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a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.............................…(e)n, 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202 </w:t>
      </w:r>
      <w:proofErr w:type="gram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(e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……………....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a) 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Ziurtatz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u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aile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ntseilu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rabaki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uel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ipatu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n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idaktikoki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nteresgarri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a,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goia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dierazi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r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oinarrizko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material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el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ta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h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uki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programareki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ba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atozel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…(e)n, 20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e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…………....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in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u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</w:p>
    <w:p w:rsidR="004A0BB6" w:rsidRPr="00AC6DD7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sectPr w:rsidR="004A0BB6" w:rsidRPr="00AC6DD7" w:rsidSect="00EE56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EC" w:rsidRDefault="002547EC" w:rsidP="00DC5C2F">
      <w:pPr>
        <w:spacing w:after="0" w:line="240" w:lineRule="auto"/>
      </w:pPr>
      <w:r>
        <w:separator/>
      </w:r>
    </w:p>
  </w:endnote>
  <w:endnote w:type="continuationSeparator" w:id="0">
    <w:p w:rsidR="002547EC" w:rsidRDefault="002547EC" w:rsidP="00DC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EC" w:rsidRDefault="002547EC" w:rsidP="00DC5C2F">
      <w:pPr>
        <w:spacing w:after="0" w:line="240" w:lineRule="auto"/>
      </w:pPr>
      <w:r>
        <w:separator/>
      </w:r>
    </w:p>
  </w:footnote>
  <w:footnote w:type="continuationSeparator" w:id="0">
    <w:p w:rsidR="002547EC" w:rsidRDefault="002547EC" w:rsidP="00DC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F" w:rsidRDefault="00DC5C2F" w:rsidP="00DC5C2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72131</wp:posOffset>
          </wp:positionH>
          <wp:positionV relativeFrom="page">
            <wp:posOffset>146599</wp:posOffset>
          </wp:positionV>
          <wp:extent cx="2212086" cy="870509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347"/>
                  <a:stretch>
                    <a:fillRect/>
                  </a:stretch>
                </pic:blipFill>
                <pic:spPr bwMode="auto">
                  <a:xfrm>
                    <a:off x="0" y="0"/>
                    <a:ext cx="2212086" cy="87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C5C2F"/>
    <w:rsid w:val="000431DA"/>
    <w:rsid w:val="00095B91"/>
    <w:rsid w:val="00160FCE"/>
    <w:rsid w:val="0024628C"/>
    <w:rsid w:val="002547EC"/>
    <w:rsid w:val="003941E3"/>
    <w:rsid w:val="003C1074"/>
    <w:rsid w:val="004A0BB6"/>
    <w:rsid w:val="004D0B80"/>
    <w:rsid w:val="005B7B23"/>
    <w:rsid w:val="008468CD"/>
    <w:rsid w:val="00A97283"/>
    <w:rsid w:val="00AC6DD7"/>
    <w:rsid w:val="00C73BE6"/>
    <w:rsid w:val="00C86719"/>
    <w:rsid w:val="00DB5B87"/>
    <w:rsid w:val="00DC5C2F"/>
    <w:rsid w:val="00EB3EBD"/>
    <w:rsid w:val="00EE56ED"/>
    <w:rsid w:val="00FB3ED4"/>
    <w:rsid w:val="00FD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ED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5C2F"/>
    <w:rPr>
      <w:lang w:val="eu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5C2F"/>
    <w:rPr>
      <w:lang w:val="eu-ES"/>
    </w:rPr>
  </w:style>
  <w:style w:type="table" w:styleId="Tablaconcuadrcula">
    <w:name w:val="Table Grid"/>
    <w:basedOn w:val="Tablanormal"/>
    <w:uiPriority w:val="59"/>
    <w:rsid w:val="004A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1346-9BAC-49F4-9BFE-7F9CFBB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2</cp:revision>
  <dcterms:created xsi:type="dcterms:W3CDTF">2024-11-12T12:38:00Z</dcterms:created>
  <dcterms:modified xsi:type="dcterms:W3CDTF">2024-11-12T12:38:00Z</dcterms:modified>
</cp:coreProperties>
</file>